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1366" w14:textId="4B3A0487" w:rsidR="00B13982" w:rsidRPr="00A44D11" w:rsidRDefault="00365C03" w:rsidP="00A44D11">
      <w:pPr>
        <w:shd w:val="clear" w:color="auto" w:fill="4472C4" w:themeFill="accent1"/>
        <w:jc w:val="center"/>
        <w:rPr>
          <w:b/>
          <w:bCs/>
          <w:color w:val="FFFFFF" w:themeColor="background1"/>
          <w:sz w:val="28"/>
          <w:szCs w:val="32"/>
        </w:rPr>
      </w:pPr>
      <w:bookmarkStart w:id="0" w:name="_GoBack"/>
      <w:bookmarkEnd w:id="0"/>
      <w:r w:rsidRPr="00A44D11">
        <w:rPr>
          <w:rFonts w:hint="eastAsia"/>
          <w:b/>
          <w:bCs/>
          <w:color w:val="FFFFFF" w:themeColor="background1"/>
          <w:sz w:val="28"/>
          <w:szCs w:val="32"/>
        </w:rPr>
        <w:t>海釣りを始めるために必要な道具</w:t>
      </w:r>
    </w:p>
    <w:p w14:paraId="238E1BEA" w14:textId="77777777" w:rsidR="00A44D11" w:rsidRPr="0072754E" w:rsidRDefault="00A44D11" w:rsidP="0072754E">
      <w:pPr>
        <w:rPr>
          <w:rFonts w:hint="eastAsia"/>
        </w:rPr>
      </w:pPr>
    </w:p>
    <w:p w14:paraId="018696FF" w14:textId="4D4F74C8" w:rsidR="00365C03" w:rsidRPr="007D5E86" w:rsidRDefault="00365C03" w:rsidP="007D5E86">
      <w:pPr>
        <w:pStyle w:val="a3"/>
        <w:numPr>
          <w:ilvl w:val="0"/>
          <w:numId w:val="9"/>
        </w:numPr>
        <w:ind w:leftChars="0"/>
      </w:pPr>
      <w:r w:rsidRPr="007D5E86">
        <w:rPr>
          <w:rFonts w:hint="eastAsia"/>
        </w:rPr>
        <w:t>基本の道具と仕掛け</w:t>
      </w:r>
    </w:p>
    <w:p w14:paraId="1DC0F165" w14:textId="7F4178CC" w:rsidR="00365C03" w:rsidRPr="007D5E86" w:rsidRDefault="00365C03" w:rsidP="007D5E86">
      <w:r w:rsidRPr="007D5E86">
        <w:rPr>
          <w:rFonts w:hint="eastAsia"/>
        </w:rPr>
        <w:t>海釣りを始めるには基本の道具と</w:t>
      </w:r>
      <w:r w:rsidR="00934B33" w:rsidRPr="007D5E86">
        <w:rPr>
          <w:rFonts w:hint="eastAsia"/>
        </w:rPr>
        <w:t>仕掛けが必要になります</w:t>
      </w:r>
    </w:p>
    <w:p w14:paraId="0DC41F27" w14:textId="0E7446FB" w:rsidR="00934B33" w:rsidRPr="007D5E86" w:rsidRDefault="00934B33" w:rsidP="007D5E86">
      <w:r w:rsidRPr="007D5E86">
        <w:rPr>
          <w:rFonts w:hint="eastAsia"/>
        </w:rPr>
        <w:t>まずは、必要な道具を見ていきましょう</w:t>
      </w:r>
    </w:p>
    <w:p w14:paraId="1E7C9C63" w14:textId="77777777" w:rsidR="00D02053" w:rsidRPr="007D5E86" w:rsidRDefault="00D02053" w:rsidP="007D5E86"/>
    <w:p w14:paraId="05587689" w14:textId="16ADFF83" w:rsidR="00E91D19" w:rsidRPr="007D5E86" w:rsidRDefault="00934B33" w:rsidP="00352F73">
      <w:pPr>
        <w:pStyle w:val="a3"/>
        <w:numPr>
          <w:ilvl w:val="0"/>
          <w:numId w:val="10"/>
        </w:numPr>
        <w:ind w:leftChars="0"/>
      </w:pPr>
      <w:r w:rsidRPr="007D5E86">
        <w:rPr>
          <w:rFonts w:hint="eastAsia"/>
        </w:rPr>
        <w:t>ロッド(釣り竿)</w:t>
      </w:r>
      <w:r w:rsidR="0063179B" w:rsidRPr="007D5E86">
        <w:br/>
      </w:r>
      <w:r w:rsidR="00D02053" w:rsidRPr="007D5E86">
        <w:rPr>
          <w:rFonts w:hint="eastAsia"/>
        </w:rPr>
        <w:t>釣りをするための棒状の道具　ロッドが無いと釣りは始められません</w:t>
      </w:r>
    </w:p>
    <w:p w14:paraId="56771C29" w14:textId="5DA45A58" w:rsidR="00D02053" w:rsidRPr="007D5E86" w:rsidRDefault="00934B33" w:rsidP="00352F73">
      <w:pPr>
        <w:pStyle w:val="a3"/>
        <w:numPr>
          <w:ilvl w:val="0"/>
          <w:numId w:val="10"/>
        </w:numPr>
        <w:ind w:leftChars="0"/>
      </w:pPr>
      <w:bookmarkStart w:id="1" w:name="_Toc110397931"/>
      <w:r w:rsidRPr="007D5E86">
        <w:rPr>
          <w:rFonts w:hint="eastAsia"/>
        </w:rPr>
        <w:t>リール</w:t>
      </w:r>
      <w:bookmarkEnd w:id="1"/>
      <w:r w:rsidR="00580229" w:rsidRPr="007D5E86">
        <w:br/>
      </w:r>
      <w:r w:rsidR="00D02053" w:rsidRPr="007D5E86">
        <w:rPr>
          <w:rFonts w:hint="eastAsia"/>
        </w:rPr>
        <w:t>釣り用の糸(ライン)を巻き取るための道具</w:t>
      </w:r>
    </w:p>
    <w:p w14:paraId="26790AD9" w14:textId="0AB4B8AD" w:rsidR="00D02053" w:rsidRPr="007D5E86" w:rsidRDefault="00934B33" w:rsidP="00352F73">
      <w:pPr>
        <w:pStyle w:val="a3"/>
        <w:numPr>
          <w:ilvl w:val="0"/>
          <w:numId w:val="10"/>
        </w:numPr>
        <w:ind w:leftChars="0"/>
      </w:pPr>
      <w:r w:rsidRPr="007D5E86">
        <w:rPr>
          <w:rFonts w:hint="eastAsia"/>
        </w:rPr>
        <w:t>ライン(道糸)</w:t>
      </w:r>
      <w:r w:rsidR="00580229" w:rsidRPr="007D5E86">
        <w:br/>
      </w:r>
      <w:r w:rsidR="00BE3E5F" w:rsidRPr="007D5E86">
        <w:rPr>
          <w:rFonts w:hint="eastAsia"/>
        </w:rPr>
        <w:t>ロッドと仕掛けをつなげるための糸</w:t>
      </w:r>
    </w:p>
    <w:p w14:paraId="7EBDF611" w14:textId="3416603F" w:rsidR="00934B33" w:rsidRPr="007D5E86" w:rsidRDefault="00934B33" w:rsidP="00352F73">
      <w:pPr>
        <w:pStyle w:val="a3"/>
        <w:numPr>
          <w:ilvl w:val="0"/>
          <w:numId w:val="10"/>
        </w:numPr>
        <w:ind w:leftChars="0"/>
      </w:pPr>
      <w:r w:rsidRPr="007D5E86">
        <w:rPr>
          <w:rFonts w:hint="eastAsia"/>
        </w:rPr>
        <w:t>仕掛け(</w:t>
      </w:r>
      <w:r w:rsidR="00D02053" w:rsidRPr="007D5E86">
        <w:rPr>
          <w:rFonts w:hint="eastAsia"/>
        </w:rPr>
        <w:t>浮き・サビキ・天秤・ブラクリ(オモリ)</w:t>
      </w:r>
      <w:r w:rsidRPr="007D5E86">
        <w:rPr>
          <w:rFonts w:hint="eastAsia"/>
        </w:rPr>
        <w:t>)</w:t>
      </w:r>
      <w:r w:rsidR="00580229" w:rsidRPr="007D5E86">
        <w:br/>
      </w:r>
      <w:r w:rsidR="00BE3E5F" w:rsidRPr="007D5E86">
        <w:rPr>
          <w:rFonts w:hint="eastAsia"/>
        </w:rPr>
        <w:t>魚を釣るための色々な仕掛け　狙いの魚によって色々と使い分けるのが楽しい</w:t>
      </w:r>
    </w:p>
    <w:p w14:paraId="70AE7C51" w14:textId="77777777" w:rsidR="00580229" w:rsidRPr="007D5E86" w:rsidRDefault="00580229" w:rsidP="007D5E86"/>
    <w:p w14:paraId="2F88A43C" w14:textId="5F116E22" w:rsidR="00365C03" w:rsidRPr="007D5E86" w:rsidRDefault="00365C03" w:rsidP="007D5E86">
      <w:pPr>
        <w:pStyle w:val="a3"/>
        <w:numPr>
          <w:ilvl w:val="0"/>
          <w:numId w:val="9"/>
        </w:numPr>
        <w:ind w:leftChars="0"/>
      </w:pPr>
      <w:r w:rsidRPr="007D5E86">
        <w:rPr>
          <w:rFonts w:hint="eastAsia"/>
        </w:rPr>
        <w:t>ハサミ(ラインカッタ)</w:t>
      </w:r>
    </w:p>
    <w:p w14:paraId="54CAFF57" w14:textId="77777777" w:rsidR="00BE3E5F" w:rsidRPr="007D5E86" w:rsidRDefault="00BE3E5F" w:rsidP="007D5E86">
      <w:r w:rsidRPr="007D5E86">
        <w:rPr>
          <w:rFonts w:hint="eastAsia"/>
        </w:rPr>
        <w:t>ラインを切るための道具です</w:t>
      </w:r>
    </w:p>
    <w:p w14:paraId="4AD311F9" w14:textId="7B816134" w:rsidR="00BE3E5F" w:rsidRPr="007D5E86" w:rsidRDefault="00BE3E5F" w:rsidP="007D5E86">
      <w:r w:rsidRPr="007D5E86">
        <w:rPr>
          <w:rFonts w:hint="eastAsia"/>
        </w:rPr>
        <w:t>ハサミが無いと仕掛けを作ったり交換したりすることが難しいので1つは用意したい道具</w:t>
      </w:r>
    </w:p>
    <w:p w14:paraId="56C5B47E" w14:textId="77777777" w:rsidR="00365C03" w:rsidRPr="007D5E86" w:rsidRDefault="00365C03" w:rsidP="007D5E86"/>
    <w:p w14:paraId="694A9531" w14:textId="3A77DC0B" w:rsidR="00365C03" w:rsidRPr="007D5E86" w:rsidRDefault="00365C03" w:rsidP="007D5E86">
      <w:pPr>
        <w:pStyle w:val="a3"/>
        <w:numPr>
          <w:ilvl w:val="0"/>
          <w:numId w:val="9"/>
        </w:numPr>
        <w:ind w:leftChars="0"/>
      </w:pPr>
      <w:r w:rsidRPr="007D5E86">
        <w:rPr>
          <w:rFonts w:hint="eastAsia"/>
        </w:rPr>
        <w:t>水くみバケツ</w:t>
      </w:r>
    </w:p>
    <w:p w14:paraId="401AA8CB" w14:textId="3ABABAD8" w:rsidR="001B072E" w:rsidRPr="007D5E86" w:rsidRDefault="001B072E" w:rsidP="007D5E86">
      <w:r w:rsidRPr="007D5E86">
        <w:rPr>
          <w:rFonts w:hint="eastAsia"/>
        </w:rPr>
        <w:t>魚を一時的に保管しておく道具</w:t>
      </w:r>
      <w:r w:rsidR="00FC0054" w:rsidRPr="007D5E86">
        <w:rPr>
          <w:rFonts w:hint="eastAsia"/>
        </w:rPr>
        <w:t xml:space="preserve">　</w:t>
      </w:r>
      <w:r w:rsidRPr="007D5E86">
        <w:rPr>
          <w:rFonts w:hint="eastAsia"/>
        </w:rPr>
        <w:t>持ち帰る魚を生かして</w:t>
      </w:r>
      <w:r w:rsidR="00AC34FB" w:rsidRPr="007D5E86">
        <w:rPr>
          <w:rFonts w:hint="eastAsia"/>
        </w:rPr>
        <w:t>おきたい時にあると</w:t>
      </w:r>
      <w:r w:rsidRPr="007D5E86">
        <w:rPr>
          <w:rFonts w:hint="eastAsia"/>
        </w:rPr>
        <w:t>便利</w:t>
      </w:r>
    </w:p>
    <w:p w14:paraId="289ED254" w14:textId="77777777" w:rsidR="0048717B" w:rsidRPr="007D5E86" w:rsidRDefault="0048717B" w:rsidP="007D5E86">
      <w:pPr>
        <w:rPr>
          <w:rFonts w:hint="eastAsia"/>
        </w:rPr>
      </w:pPr>
    </w:p>
    <w:p w14:paraId="3EC049D3" w14:textId="14CCC258" w:rsidR="00365C03" w:rsidRPr="007D5E86" w:rsidRDefault="00365C03" w:rsidP="007D5E86">
      <w:pPr>
        <w:pStyle w:val="a3"/>
        <w:numPr>
          <w:ilvl w:val="0"/>
          <w:numId w:val="9"/>
        </w:numPr>
        <w:ind w:leftChars="0"/>
      </w:pPr>
      <w:r w:rsidRPr="007D5E86">
        <w:rPr>
          <w:rFonts w:hint="eastAsia"/>
        </w:rPr>
        <w:t>餌</w:t>
      </w:r>
    </w:p>
    <w:p w14:paraId="0E485E1F" w14:textId="2D25937E" w:rsidR="001B072E" w:rsidRPr="007D5E86" w:rsidRDefault="001B072E" w:rsidP="007D5E86">
      <w:r w:rsidRPr="007D5E86">
        <w:rPr>
          <w:rFonts w:hint="eastAsia"/>
        </w:rPr>
        <w:t>虫餌・疑似餌(ルアーや</w:t>
      </w:r>
      <w:r w:rsidR="00E91D19" w:rsidRPr="007D5E86">
        <w:rPr>
          <w:rFonts w:hint="eastAsia"/>
        </w:rPr>
        <w:t>フライ</w:t>
      </w:r>
      <w:r w:rsidRPr="007D5E86">
        <w:rPr>
          <w:rFonts w:hint="eastAsia"/>
        </w:rPr>
        <w:t>)</w:t>
      </w:r>
      <w:r w:rsidR="00E91D19" w:rsidRPr="007D5E86">
        <w:rPr>
          <w:rFonts w:hint="eastAsia"/>
        </w:rPr>
        <w:t>など魚の食べ物が無いと魚は釣れ無いので必要です</w:t>
      </w:r>
    </w:p>
    <w:sectPr w:rsidR="001B072E" w:rsidRPr="007D5E86" w:rsidSect="00FC005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470"/>
    <w:multiLevelType w:val="hybridMultilevel"/>
    <w:tmpl w:val="5A6C3F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8C2BCB"/>
    <w:multiLevelType w:val="hybridMultilevel"/>
    <w:tmpl w:val="85F47D8E"/>
    <w:lvl w:ilvl="0" w:tplc="9128397E">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15B76"/>
    <w:multiLevelType w:val="hybridMultilevel"/>
    <w:tmpl w:val="04E4D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081CF9"/>
    <w:multiLevelType w:val="hybridMultilevel"/>
    <w:tmpl w:val="47AAA3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0342EB"/>
    <w:multiLevelType w:val="hybridMultilevel"/>
    <w:tmpl w:val="0B7251DC"/>
    <w:lvl w:ilvl="0" w:tplc="812C039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DA2AEC"/>
    <w:multiLevelType w:val="hybridMultilevel"/>
    <w:tmpl w:val="C2445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AD1465"/>
    <w:multiLevelType w:val="hybridMultilevel"/>
    <w:tmpl w:val="3C364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1161B"/>
    <w:multiLevelType w:val="hybridMultilevel"/>
    <w:tmpl w:val="06AE9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571513"/>
    <w:multiLevelType w:val="hybridMultilevel"/>
    <w:tmpl w:val="6340E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535DB0"/>
    <w:multiLevelType w:val="hybridMultilevel"/>
    <w:tmpl w:val="C94CE47A"/>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2"/>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7F"/>
    <w:rsid w:val="001B072E"/>
    <w:rsid w:val="00324931"/>
    <w:rsid w:val="00352F73"/>
    <w:rsid w:val="00356A7F"/>
    <w:rsid w:val="00365C03"/>
    <w:rsid w:val="0048717B"/>
    <w:rsid w:val="004B7E0E"/>
    <w:rsid w:val="00580229"/>
    <w:rsid w:val="0063179B"/>
    <w:rsid w:val="006A6745"/>
    <w:rsid w:val="0072754E"/>
    <w:rsid w:val="007D5E86"/>
    <w:rsid w:val="00934B33"/>
    <w:rsid w:val="00A44D11"/>
    <w:rsid w:val="00AC34FB"/>
    <w:rsid w:val="00B13982"/>
    <w:rsid w:val="00BE3E5F"/>
    <w:rsid w:val="00D02053"/>
    <w:rsid w:val="00E91D19"/>
    <w:rsid w:val="00F20EBD"/>
    <w:rsid w:val="00FC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5FFAF3"/>
  <w15:chartTrackingRefBased/>
  <w15:docId w15:val="{BC2D011A-C04A-4FE8-9DC1-716A6F04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931"/>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0054"/>
    <w:pPr>
      <w:keepNext/>
      <w:numPr>
        <w:numId w:val="4"/>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C03"/>
    <w:pPr>
      <w:ind w:leftChars="400" w:left="840"/>
    </w:pPr>
  </w:style>
  <w:style w:type="character" w:customStyle="1" w:styleId="10">
    <w:name w:val="見出し 1 (文字)"/>
    <w:basedOn w:val="a0"/>
    <w:link w:val="1"/>
    <w:uiPriority w:val="9"/>
    <w:rsid w:val="00324931"/>
    <w:rPr>
      <w:rFonts w:asciiTheme="majorHAnsi" w:eastAsiaTheme="majorEastAsia" w:hAnsiTheme="majorHAnsi" w:cstheme="majorBidi"/>
      <w:sz w:val="24"/>
      <w:szCs w:val="24"/>
    </w:rPr>
  </w:style>
  <w:style w:type="character" w:customStyle="1" w:styleId="20">
    <w:name w:val="見出し 2 (文字)"/>
    <w:basedOn w:val="a0"/>
    <w:link w:val="2"/>
    <w:uiPriority w:val="9"/>
    <w:rsid w:val="00FC0054"/>
    <w:rPr>
      <w:rFonts w:asciiTheme="majorHAnsi" w:eastAsiaTheme="majorEastAsia" w:hAnsiTheme="majorHAnsi" w:cstheme="majorBidi"/>
    </w:rPr>
  </w:style>
  <w:style w:type="paragraph" w:styleId="a4">
    <w:name w:val="TOC Heading"/>
    <w:basedOn w:val="1"/>
    <w:next w:val="a"/>
    <w:uiPriority w:val="39"/>
    <w:unhideWhenUsed/>
    <w:qFormat/>
    <w:rsid w:val="00FC0054"/>
    <w:pPr>
      <w:keepLines/>
      <w:widowControl/>
      <w:numPr>
        <w:numId w:val="0"/>
      </w:numPr>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C0054"/>
    <w:pPr>
      <w:spacing w:before="240" w:after="120"/>
      <w:jc w:val="left"/>
    </w:pPr>
    <w:rPr>
      <w:rFonts w:eastAsiaTheme="minorHAnsi"/>
      <w:b/>
      <w:bCs/>
      <w:sz w:val="20"/>
      <w:szCs w:val="20"/>
    </w:rPr>
  </w:style>
  <w:style w:type="paragraph" w:styleId="21">
    <w:name w:val="toc 2"/>
    <w:basedOn w:val="a"/>
    <w:next w:val="a"/>
    <w:autoRedefine/>
    <w:uiPriority w:val="39"/>
    <w:unhideWhenUsed/>
    <w:rsid w:val="00FC0054"/>
    <w:pPr>
      <w:spacing w:before="120"/>
      <w:ind w:left="210"/>
      <w:jc w:val="left"/>
    </w:pPr>
    <w:rPr>
      <w:rFonts w:eastAsiaTheme="minorHAnsi"/>
      <w:i/>
      <w:iCs/>
      <w:sz w:val="20"/>
      <w:szCs w:val="20"/>
    </w:rPr>
  </w:style>
  <w:style w:type="character" w:styleId="a5">
    <w:name w:val="Hyperlink"/>
    <w:basedOn w:val="a0"/>
    <w:uiPriority w:val="99"/>
    <w:unhideWhenUsed/>
    <w:rsid w:val="00FC0054"/>
    <w:rPr>
      <w:color w:val="0563C1" w:themeColor="hyperlink"/>
      <w:u w:val="single"/>
    </w:rPr>
  </w:style>
  <w:style w:type="paragraph" w:styleId="3">
    <w:name w:val="toc 3"/>
    <w:basedOn w:val="a"/>
    <w:next w:val="a"/>
    <w:autoRedefine/>
    <w:uiPriority w:val="39"/>
    <w:unhideWhenUsed/>
    <w:rsid w:val="0072754E"/>
    <w:pPr>
      <w:ind w:left="420"/>
      <w:jc w:val="left"/>
    </w:pPr>
    <w:rPr>
      <w:rFonts w:eastAsiaTheme="minorHAnsi"/>
      <w:sz w:val="20"/>
      <w:szCs w:val="20"/>
    </w:rPr>
  </w:style>
  <w:style w:type="paragraph" w:styleId="4">
    <w:name w:val="toc 4"/>
    <w:basedOn w:val="a"/>
    <w:next w:val="a"/>
    <w:autoRedefine/>
    <w:uiPriority w:val="39"/>
    <w:unhideWhenUsed/>
    <w:rsid w:val="0072754E"/>
    <w:pPr>
      <w:ind w:left="630"/>
      <w:jc w:val="left"/>
    </w:pPr>
    <w:rPr>
      <w:rFonts w:eastAsiaTheme="minorHAnsi"/>
      <w:sz w:val="20"/>
      <w:szCs w:val="20"/>
    </w:rPr>
  </w:style>
  <w:style w:type="paragraph" w:styleId="5">
    <w:name w:val="toc 5"/>
    <w:basedOn w:val="a"/>
    <w:next w:val="a"/>
    <w:autoRedefine/>
    <w:uiPriority w:val="39"/>
    <w:unhideWhenUsed/>
    <w:rsid w:val="0072754E"/>
    <w:pPr>
      <w:ind w:left="840"/>
      <w:jc w:val="left"/>
    </w:pPr>
    <w:rPr>
      <w:rFonts w:eastAsiaTheme="minorHAnsi"/>
      <w:sz w:val="20"/>
      <w:szCs w:val="20"/>
    </w:rPr>
  </w:style>
  <w:style w:type="paragraph" w:styleId="6">
    <w:name w:val="toc 6"/>
    <w:basedOn w:val="a"/>
    <w:next w:val="a"/>
    <w:autoRedefine/>
    <w:uiPriority w:val="39"/>
    <w:unhideWhenUsed/>
    <w:rsid w:val="0072754E"/>
    <w:pPr>
      <w:ind w:left="1050"/>
      <w:jc w:val="left"/>
    </w:pPr>
    <w:rPr>
      <w:rFonts w:eastAsiaTheme="minorHAnsi"/>
      <w:sz w:val="20"/>
      <w:szCs w:val="20"/>
    </w:rPr>
  </w:style>
  <w:style w:type="paragraph" w:styleId="7">
    <w:name w:val="toc 7"/>
    <w:basedOn w:val="a"/>
    <w:next w:val="a"/>
    <w:autoRedefine/>
    <w:uiPriority w:val="39"/>
    <w:unhideWhenUsed/>
    <w:rsid w:val="0072754E"/>
    <w:pPr>
      <w:ind w:left="1260"/>
      <w:jc w:val="left"/>
    </w:pPr>
    <w:rPr>
      <w:rFonts w:eastAsiaTheme="minorHAnsi"/>
      <w:sz w:val="20"/>
      <w:szCs w:val="20"/>
    </w:rPr>
  </w:style>
  <w:style w:type="paragraph" w:styleId="8">
    <w:name w:val="toc 8"/>
    <w:basedOn w:val="a"/>
    <w:next w:val="a"/>
    <w:autoRedefine/>
    <w:uiPriority w:val="39"/>
    <w:unhideWhenUsed/>
    <w:rsid w:val="0072754E"/>
    <w:pPr>
      <w:ind w:left="1470"/>
      <w:jc w:val="left"/>
    </w:pPr>
    <w:rPr>
      <w:rFonts w:eastAsiaTheme="minorHAnsi"/>
      <w:sz w:val="20"/>
      <w:szCs w:val="20"/>
    </w:rPr>
  </w:style>
  <w:style w:type="paragraph" w:styleId="9">
    <w:name w:val="toc 9"/>
    <w:basedOn w:val="a"/>
    <w:next w:val="a"/>
    <w:autoRedefine/>
    <w:uiPriority w:val="39"/>
    <w:unhideWhenUsed/>
    <w:rsid w:val="0072754E"/>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90BA-84A6-446E-BB6A-C47F1FF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朋亮 鶴谷</dc:creator>
  <cp:keywords/>
  <dc:description/>
  <cp:lastModifiedBy>鶴谷朋亮</cp:lastModifiedBy>
  <cp:revision>6</cp:revision>
  <dcterms:created xsi:type="dcterms:W3CDTF">2022-08-02T19:21:00Z</dcterms:created>
  <dcterms:modified xsi:type="dcterms:W3CDTF">2022-08-03T08:18:00Z</dcterms:modified>
</cp:coreProperties>
</file>